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DF" w:rsidRDefault="00C93C3D" w:rsidP="00974012">
      <w:pPr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C93C3D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9B05DF" wp14:editId="643D1F4A">
                <wp:simplePos x="0" y="0"/>
                <wp:positionH relativeFrom="column">
                  <wp:posOffset>-4342130</wp:posOffset>
                </wp:positionH>
                <wp:positionV relativeFrom="paragraph">
                  <wp:posOffset>4660900</wp:posOffset>
                </wp:positionV>
                <wp:extent cx="3689350" cy="1404620"/>
                <wp:effectExtent l="38100" t="38100" r="44450" b="292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3D" w:rsidRPr="00594CE6" w:rsidRDefault="00C93C3D" w:rsidP="00C93C3D">
                            <w:pPr>
                              <w:spacing w:line="320" w:lineRule="exact"/>
                              <w:rPr>
                                <w:u w:val="single"/>
                              </w:rPr>
                            </w:pPr>
                            <w:r w:rsidRPr="00594CE6">
                              <w:rPr>
                                <w:rFonts w:hint="eastAsia"/>
                                <w:u w:val="single"/>
                              </w:rPr>
                              <w:t>花崎流お稽古場情報</w:t>
                            </w:r>
                          </w:p>
                          <w:p w:rsidR="00C93C3D" w:rsidRPr="00AB1441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花崎杜季女　　</w:t>
                            </w:r>
                            <w:r w:rsidR="00491C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港区</w:t>
                            </w: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三鷹六瓢庵、広島</w:t>
                            </w:r>
                          </w:p>
                          <w:p w:rsidR="00C93C3D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2662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花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さ</w:t>
                            </w:r>
                            <w:r w:rsidRPr="002662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品川区</w:t>
                            </w:r>
                          </w:p>
                          <w:p w:rsidR="00C93C3D" w:rsidRPr="00AB1441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花崎三千花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港区、世田谷区</w:t>
                            </w:r>
                          </w:p>
                          <w:p w:rsidR="00C93C3D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2662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崎かつら　　品川区</w:t>
                            </w:r>
                          </w:p>
                          <w:p w:rsidR="00C93C3D" w:rsidRPr="00AB1441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花崎　しの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黒区、三鷹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491C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港区</w:t>
                            </w:r>
                          </w:p>
                          <w:p w:rsidR="00C93C3D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崎　玉女　　東村山</w:t>
                            </w:r>
                            <w:r w:rsidR="00C745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Pr="00AB14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三鷹六瓢庵</w:t>
                            </w:r>
                          </w:p>
                          <w:p w:rsidR="00C745F4" w:rsidRPr="00AB1441" w:rsidRDefault="00C745F4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叶和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田谷区</w:t>
                            </w:r>
                          </w:p>
                          <w:p w:rsidR="00C93C3D" w:rsidRPr="00AB1441" w:rsidRDefault="00C93C3D" w:rsidP="00C93C3D">
                            <w:pPr>
                              <w:spacing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いやすい教室をご紹介申し上げます。</w:t>
                            </w:r>
                          </w:p>
                          <w:p w:rsidR="00C93C3D" w:rsidRPr="00594CE6" w:rsidRDefault="00C93C3D" w:rsidP="00C93C3D">
                            <w:pPr>
                              <w:spacing w:line="320" w:lineRule="exact"/>
                              <w:rPr>
                                <w:u w:val="single"/>
                              </w:rPr>
                            </w:pPr>
                            <w:r w:rsidRPr="00594CE6">
                              <w:rPr>
                                <w:rFonts w:hint="eastAsia"/>
                                <w:u w:val="single"/>
                              </w:rPr>
                              <w:t>お問い合わせ先　地唄舞普及協会</w:t>
                            </w:r>
                            <w:r w:rsidRPr="00594CE6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Pr="00594CE6">
                              <w:rPr>
                                <w:u w:val="single"/>
                              </w:rPr>
                              <w:t>TEL.080-3933-8731)</w:t>
                            </w:r>
                          </w:p>
                          <w:p w:rsidR="00C93C3D" w:rsidRPr="00C93C3D" w:rsidRDefault="00C93C3D" w:rsidP="00C745F4">
                            <w:pPr>
                              <w:spacing w:line="320" w:lineRule="exact"/>
                            </w:pPr>
                            <w:r w:rsidRPr="006F154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体験をして頂くこともできます。お気軽にお問合せ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B0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1.9pt;margin-top:367pt;width:290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" fillcolor="white [3212]" strokecolor="#ffd966 [1943]" strokeweight="6pt">
                <v:textbox style="mso-fit-shape-to-text:t">
                  <w:txbxContent>
                    <w:p w:rsidR="00C93C3D" w:rsidRPr="00594CE6" w:rsidRDefault="00C93C3D" w:rsidP="00C93C3D">
                      <w:pPr>
                        <w:spacing w:line="320" w:lineRule="exact"/>
                        <w:rPr>
                          <w:u w:val="single"/>
                        </w:rPr>
                      </w:pPr>
                      <w:r w:rsidRPr="00594CE6">
                        <w:rPr>
                          <w:rFonts w:hint="eastAsia"/>
                          <w:u w:val="single"/>
                        </w:rPr>
                        <w:t>花崎流お稽古場情報</w:t>
                      </w:r>
                    </w:p>
                    <w:p w:rsidR="00C93C3D" w:rsidRPr="00AB1441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 xml:space="preserve">花崎杜季女　　</w:t>
                      </w:r>
                      <w:r w:rsidR="00491CDA">
                        <w:rPr>
                          <w:rFonts w:hint="eastAsia"/>
                          <w:sz w:val="20"/>
                          <w:szCs w:val="20"/>
                        </w:rPr>
                        <w:t>港区</w:t>
                      </w: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>、三鷹六瓢庵、広島</w:t>
                      </w:r>
                    </w:p>
                    <w:p w:rsidR="00C93C3D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2662DE">
                        <w:rPr>
                          <w:rFonts w:hint="eastAsia"/>
                          <w:sz w:val="20"/>
                          <w:szCs w:val="20"/>
                        </w:rPr>
                        <w:t xml:space="preserve">花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ひさ</w:t>
                      </w:r>
                      <w:r w:rsidRPr="002662DE">
                        <w:rPr>
                          <w:rFonts w:hint="eastAsia"/>
                          <w:sz w:val="20"/>
                          <w:szCs w:val="20"/>
                        </w:rPr>
                        <w:t xml:space="preserve">　　品川区</w:t>
                      </w:r>
                    </w:p>
                    <w:p w:rsidR="00C93C3D" w:rsidRPr="00AB1441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 xml:space="preserve">花崎三千花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港区、世田谷区</w:t>
                      </w:r>
                    </w:p>
                    <w:p w:rsidR="00C93C3D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2662DE">
                        <w:rPr>
                          <w:rFonts w:hint="eastAsia"/>
                          <w:sz w:val="20"/>
                          <w:szCs w:val="20"/>
                        </w:rPr>
                        <w:t>花崎かつら　　品川区</w:t>
                      </w:r>
                    </w:p>
                    <w:p w:rsidR="00C93C3D" w:rsidRPr="00AB1441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 xml:space="preserve">花崎　しの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目黒区、三鷹六</w:t>
                      </w:r>
                      <w:r>
                        <w:rPr>
                          <w:sz w:val="20"/>
                          <w:szCs w:val="20"/>
                        </w:rPr>
                        <w:t>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庵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  <w:r w:rsidR="00491CDA">
                        <w:rPr>
                          <w:rFonts w:hint="eastAsia"/>
                          <w:sz w:val="20"/>
                          <w:szCs w:val="20"/>
                        </w:rPr>
                        <w:t>港区</w:t>
                      </w:r>
                    </w:p>
                    <w:p w:rsidR="00C93C3D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>花崎　玉女　　東村山</w:t>
                      </w:r>
                      <w:r w:rsidR="00C745F4">
                        <w:rPr>
                          <w:rFonts w:hint="eastAsia"/>
                          <w:sz w:val="20"/>
                          <w:szCs w:val="20"/>
                        </w:rPr>
                        <w:t>市</w:t>
                      </w:r>
                      <w:r w:rsidRPr="00AB1441">
                        <w:rPr>
                          <w:rFonts w:hint="eastAsia"/>
                          <w:sz w:val="20"/>
                          <w:szCs w:val="20"/>
                        </w:rPr>
                        <w:t>、三鷹六瓢庵</w:t>
                      </w:r>
                    </w:p>
                    <w:p w:rsidR="00C745F4" w:rsidRPr="00AB1441" w:rsidRDefault="00C745F4" w:rsidP="00C93C3D">
                      <w:pPr>
                        <w:spacing w:line="320" w:lineRule="exact"/>
                        <w:ind w:firstLineChars="200" w:firstLine="4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花崎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叶和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世田谷区</w:t>
                      </w:r>
                    </w:p>
                    <w:p w:rsidR="00C93C3D" w:rsidRPr="00AB1441" w:rsidRDefault="00C93C3D" w:rsidP="00C93C3D">
                      <w:pPr>
                        <w:spacing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いやすい教室をご紹介申し上げます。</w:t>
                      </w:r>
                    </w:p>
                    <w:p w:rsidR="00C93C3D" w:rsidRPr="00594CE6" w:rsidRDefault="00C93C3D" w:rsidP="00C93C3D">
                      <w:pPr>
                        <w:spacing w:line="320" w:lineRule="exact"/>
                        <w:rPr>
                          <w:u w:val="single"/>
                        </w:rPr>
                      </w:pPr>
                      <w:r w:rsidRPr="00594CE6">
                        <w:rPr>
                          <w:rFonts w:hint="eastAsia"/>
                          <w:u w:val="single"/>
                        </w:rPr>
                        <w:t>お問い合わせ先　地唄舞普及協会</w:t>
                      </w:r>
                      <w:r w:rsidRPr="00594CE6">
                        <w:rPr>
                          <w:rFonts w:hint="eastAsia"/>
                          <w:u w:val="single"/>
                        </w:rPr>
                        <w:t>(</w:t>
                      </w:r>
                      <w:r w:rsidRPr="00594CE6">
                        <w:rPr>
                          <w:u w:val="single"/>
                        </w:rPr>
                        <w:t>TEL.080-3933-8731)</w:t>
                      </w:r>
                    </w:p>
                    <w:p w:rsidR="00C93C3D" w:rsidRPr="00C93C3D" w:rsidRDefault="00C93C3D" w:rsidP="00C745F4">
                      <w:pPr>
                        <w:spacing w:line="320" w:lineRule="exact"/>
                      </w:pPr>
                      <w:r w:rsidRPr="006F1547">
                        <w:rPr>
                          <w:rFonts w:hint="eastAsia"/>
                          <w:b/>
                          <w:sz w:val="20"/>
                          <w:szCs w:val="20"/>
                        </w:rPr>
                        <w:t>体験をして頂くこともできます。お気軽にお問合せ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F50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8677</wp:posOffset>
            </wp:positionH>
            <wp:positionV relativeFrom="paragraph">
              <wp:posOffset>1880553</wp:posOffset>
            </wp:positionV>
            <wp:extent cx="1809750" cy="3268970"/>
            <wp:effectExtent l="0" t="5398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750" cy="32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FD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43705</wp:posOffset>
                </wp:positionH>
                <wp:positionV relativeFrom="paragraph">
                  <wp:posOffset>647700</wp:posOffset>
                </wp:positionV>
                <wp:extent cx="3486150" cy="164782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647825"/>
                          <a:chOff x="0" y="0"/>
                          <a:chExt cx="3939540" cy="2029135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3939540" cy="202913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301"/>
                            <a:ext cx="3747135" cy="184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F50" w:rsidRDefault="00B97A92" w:rsidP="00A94C62">
                              <w:pPr>
                                <w:ind w:leftChars="100" w:left="210"/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D53DE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日</w:t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3DE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時：</w:t>
                              </w:r>
                              <w:r w:rsidR="00983482" w:rsidRPr="006D53DE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201</w:t>
                              </w:r>
                              <w:r w:rsidR="005C7477">
                                <w:rPr>
                                  <w:rFonts w:ascii="HGSｺﾞｼｯｸE" w:eastAsia="HGSｺﾞｼｯｸE" w:hAnsi="HGSｺﾞｼｯｸE"/>
                                  <w:color w:val="000000" w:themeColor="text1"/>
                                  <w:sz w:val="26"/>
                                  <w:szCs w:val="26"/>
                                </w:rPr>
                                <w:t>9</w:t>
                              </w:r>
                              <w:r w:rsidR="002A63DF" w:rsidRPr="006D53DE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年</w:t>
                              </w:r>
                              <w:r w:rsidR="005C7477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４</w:t>
                              </w:r>
                              <w:r w:rsidR="002A63DF" w:rsidRPr="006D53DE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月</w:t>
                              </w:r>
                              <w:r w:rsidR="005C7477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６</w:t>
                              </w:r>
                              <w:r w:rsidR="002A63DF" w:rsidRPr="006D53DE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日(</w:t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土</w:t>
                              </w:r>
                              <w:r w:rsidR="002A63DF" w:rsidRPr="006D53DE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A94C62" w:rsidRPr="006D53DE" w:rsidRDefault="00091F50" w:rsidP="00091F50">
                              <w:pPr>
                                <w:ind w:leftChars="100" w:left="210" w:firstLineChars="400" w:firstLine="1040"/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14時開演</w:t>
                              </w:r>
                              <w:r w:rsidRPr="00091F50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開場</w:t>
                              </w:r>
                              <w:r w:rsidRPr="00091F50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13時30分～）</w:t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会　場</w:t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和芸</w:t>
                              </w:r>
                              <w:r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空間「</w:t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6"/>
                                    <w:lid w:val="ja-JP"/>
                                  </w:rubyPr>
                                  <w:rt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六</w:t>
                                    </w:r>
                                  </w:rubyBase>
                                </w:ruby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6"/>
                                    <w:lid w:val="ja-JP"/>
                                  </w:rubyPr>
                                  <w:rt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瓢</w:t>
                                    </w:r>
                                  </w:rubyBase>
                                </w:ruby>
                              </w:r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6"/>
                                    <w:lid w:val="ja-JP"/>
                                  </w:rubyPr>
                                  <w:rt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あん</w:t>
                                    </w:r>
                                  </w:rt>
                                  <w:rubyBase>
                                    <w:r w:rsidR="00A94C62" w:rsidRPr="006D53DE">
                                      <w:rPr>
                                        <w:rFonts w:ascii="HGSｺﾞｼｯｸE" w:eastAsia="HGSｺﾞｼｯｸE" w:hAnsi="HGSｺﾞｼｯｸE" w:cs="ＭＳ 明朝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ｺﾞｼｯｸE" w:eastAsia="HGSｺﾞｼｯｸE" w:hAnsi="HGSｺﾞｼｯｸE" w:cs="ＭＳ 明朝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」</w:t>
                              </w:r>
                            </w:p>
                            <w:p w:rsidR="009C09D2" w:rsidRPr="00091F50" w:rsidRDefault="00A94C62" w:rsidP="00A94C62">
                              <w:pPr>
                                <w:ind w:firstLineChars="200" w:firstLine="400"/>
                                <w:rPr>
                                  <w:rFonts w:ascii="HGSｺﾞｼｯｸE" w:eastAsia="HGSｺﾞｼｯｸE" w:hAnsi="HGSｺﾞｼｯｸE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91F50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〒180-0013　東京都武蔵野市西久保1-10-1　</w:t>
                              </w:r>
                            </w:p>
                            <w:p w:rsidR="00B97A92" w:rsidRPr="00091F50" w:rsidRDefault="00A94C62" w:rsidP="00091F50">
                              <w:pPr>
                                <w:ind w:firstLineChars="200" w:firstLine="400"/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91F50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JR</w:t>
                              </w:r>
                              <w:r w:rsidR="00091F50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総武線</w:t>
                              </w:r>
                              <w:r w:rsidR="00091F50">
                                <w:rPr>
                                  <w:rFonts w:ascii="HGSｺﾞｼｯｸE" w:eastAsia="HGSｺﾞｼｯｸE" w:hAnsi="HGSｺﾞｼｯｸE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091F50"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中央線「三鷹」駅北口より徒歩４分</w:t>
                              </w:r>
                            </w:p>
                            <w:p w:rsidR="00B97A92" w:rsidRPr="006D53DE" w:rsidRDefault="00B97A92" w:rsidP="00B97A92">
                              <w:pPr>
                                <w:ind w:firstLineChars="200" w:firstLine="520"/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2A63DF" w:rsidRPr="006D53DE" w:rsidRDefault="002A63DF" w:rsidP="00B97A92">
                              <w:pPr>
                                <w:ind w:firstLineChars="100" w:firstLine="260"/>
                                <w:rPr>
                                  <w:rFonts w:ascii="HGSｺﾞｼｯｸE" w:eastAsia="HGSｺﾞｼｯｸE" w:hAnsi="HGSｺﾞｼｯｸE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334.15pt;margin-top:51pt;width:274.5pt;height:129.75pt;z-index:251685888;mso-width-relative:margin;mso-height-relative:margin" coordsize="39395,2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">
                <v:roundrect id="角丸四角形 4" o:spid="_x0000_s1027" style="position:absolute;width:39395;height:202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7ksAA&#10;AADaAAAADwAAAGRycy9kb3ducmV2LnhtbESPQWsCMRSE7wX/Q3hCbzVbKWVZjUtZtNRjtZfensnr&#10;ZunmZUmirv/eCILHYWa+YZb16HpxohA7zwpeZwUIYu1Nx62Cn/3mpQQRE7LB3jMpuFCEejV5WmJl&#10;/Jm/6bRLrcgQjhUqsCkNlZRRW3IYZ34gzt6fDw5TlqGVJuA5w10v50XxLh12nBcsDtRY0v+7o1NQ&#10;bseNPjT+15G2670v5qGkT6Wep+PHAkSiMT3C9/aXUfAGtyv5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17ksAAAADaAAAADwAAAAAAAAAAAAAAAACYAgAAZHJzL2Rvd25y&#10;ZXYueG1sUEsFBgAAAAAEAAQA9QAAAIUDAAAAAA==&#10;" fillcolor="#ffd966 [1943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top:1143;width:37471;height:18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91F50" w:rsidRDefault="00B97A92" w:rsidP="00A94C62">
                        <w:pPr>
                          <w:ind w:leftChars="100" w:left="210"/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D53DE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6"/>
                            <w:szCs w:val="26"/>
                          </w:rPr>
                          <w:t>日</w:t>
                        </w:r>
                        <w:r w:rsidR="00A94C62" w:rsidRPr="006D53DE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Pr="006D53DE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6"/>
                            <w:szCs w:val="26"/>
                          </w:rPr>
                          <w:t>時：</w:t>
                        </w:r>
                        <w:r w:rsidR="00983482" w:rsidRPr="006D53DE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6"/>
                            <w:szCs w:val="26"/>
                          </w:rPr>
                          <w:t>201</w:t>
                        </w:r>
                        <w:r w:rsidR="005C7477">
                          <w:rPr>
                            <w:rFonts w:ascii="HGSｺﾞｼｯｸE" w:eastAsia="HGSｺﾞｼｯｸE" w:hAnsi="HGSｺﾞｼｯｸE"/>
                            <w:color w:val="000000" w:themeColor="text1"/>
                            <w:sz w:val="26"/>
                            <w:szCs w:val="26"/>
                          </w:rPr>
                          <w:t>9</w:t>
                        </w:r>
                        <w:r w:rsidR="002A63DF" w:rsidRPr="006D53DE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6"/>
                            <w:szCs w:val="26"/>
                          </w:rPr>
                          <w:t>年</w:t>
                        </w:r>
                        <w:r w:rsidR="005C7477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４</w:t>
                        </w:r>
                        <w:r w:rsidR="002A63DF" w:rsidRPr="006D53DE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月</w:t>
                        </w:r>
                        <w:r w:rsidR="005C7477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６</w:t>
                        </w:r>
                        <w:r w:rsidR="002A63DF" w:rsidRPr="006D53DE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日(</w:t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土</w:t>
                        </w:r>
                        <w:r w:rsidR="002A63DF" w:rsidRPr="006D53DE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)</w:t>
                        </w:r>
                      </w:p>
                      <w:p w:rsidR="00A94C62" w:rsidRPr="006D53DE" w:rsidRDefault="00091F50" w:rsidP="00091F50">
                        <w:pPr>
                          <w:ind w:leftChars="100" w:left="210" w:firstLineChars="400" w:firstLine="1040"/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t>14時開演</w:t>
                        </w:r>
                        <w:r w:rsidRPr="00091F50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18"/>
                            <w:szCs w:val="18"/>
                          </w:rPr>
                          <w:t>（開場</w:t>
                        </w:r>
                        <w:r w:rsidRPr="00091F50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18"/>
                            <w:szCs w:val="18"/>
                          </w:rPr>
                          <w:t>13時30分～）</w:t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会　場</w:t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t>：</w:t>
                        </w:r>
                        <w:r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和芸</w:t>
                        </w:r>
                        <w:r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t>空間「</w:t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6"/>
                              <w:lid w:val="ja-JP"/>
                            </w:rubyPr>
                            <w:rt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む</w:t>
                              </w:r>
                            </w:rt>
                            <w:rubyBase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六</w:t>
                              </w:r>
                            </w:rubyBase>
                          </w:ruby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6"/>
                              <w:lid w:val="ja-JP"/>
                            </w:rubyPr>
                            <w:rt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びょう</w:t>
                              </w:r>
                            </w:rt>
                            <w:rubyBase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瓢</w:t>
                              </w:r>
                            </w:rubyBase>
                          </w:ruby>
                        </w:r>
                        <w:r w:rsidR="00A94C62" w:rsidRPr="006D53DE"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6"/>
                              <w:lid w:val="ja-JP"/>
                            </w:rubyPr>
                            <w:rt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あん</w:t>
                              </w:r>
                            </w:rt>
                            <w:rubyBase>
                              <w:r w:rsidR="00A94C62" w:rsidRPr="006D53DE">
                                <w:rPr>
                                  <w:rFonts w:ascii="HGSｺﾞｼｯｸE" w:eastAsia="HGSｺﾞｼｯｸE" w:hAnsi="HGSｺﾞｼｯｸE" w:cs="ＭＳ 明朝"/>
                                  <w:color w:val="000000" w:themeColor="text1"/>
                                  <w:sz w:val="26"/>
                                  <w:szCs w:val="26"/>
                                </w:rPr>
                                <w:t>庵</w:t>
                              </w:r>
                            </w:rubyBase>
                          </w:ruby>
                        </w:r>
                        <w:r>
                          <w:rPr>
                            <w:rFonts w:ascii="HGSｺﾞｼｯｸE" w:eastAsia="HGSｺﾞｼｯｸE" w:hAnsi="HGSｺﾞｼｯｸE" w:cs="ＭＳ 明朝" w:hint="eastAsia"/>
                            <w:color w:val="000000" w:themeColor="text1"/>
                            <w:sz w:val="26"/>
                            <w:szCs w:val="26"/>
                          </w:rPr>
                          <w:t>」</w:t>
                        </w:r>
                      </w:p>
                      <w:p w:rsidR="009C09D2" w:rsidRPr="00091F50" w:rsidRDefault="00A94C62" w:rsidP="00A94C62">
                        <w:pPr>
                          <w:ind w:firstLineChars="200" w:firstLine="400"/>
                          <w:rPr>
                            <w:rFonts w:ascii="HGSｺﾞｼｯｸE" w:eastAsia="HGSｺﾞｼｯｸE" w:hAnsi="HGSｺﾞｼｯｸE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1F50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〒180-0013　東京都武蔵野市西久保1-10-1　</w:t>
                        </w:r>
                      </w:p>
                      <w:p w:rsidR="00B97A92" w:rsidRPr="00091F50" w:rsidRDefault="00A94C62" w:rsidP="00091F50">
                        <w:pPr>
                          <w:ind w:firstLineChars="200" w:firstLine="400"/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91F50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0"/>
                            <w:szCs w:val="20"/>
                          </w:rPr>
                          <w:t>JR</w:t>
                        </w:r>
                        <w:r w:rsidR="00091F50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0"/>
                            <w:szCs w:val="20"/>
                          </w:rPr>
                          <w:t>総武線</w:t>
                        </w:r>
                        <w:r w:rsidR="00091F50">
                          <w:rPr>
                            <w:rFonts w:ascii="HGSｺﾞｼｯｸE" w:eastAsia="HGSｺﾞｼｯｸE" w:hAnsi="HGSｺﾞｼｯｸE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r w:rsidRPr="00091F50"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0"/>
                            <w:szCs w:val="20"/>
                          </w:rPr>
                          <w:t>中央線「三鷹」駅北口より徒歩４分</w:t>
                        </w:r>
                      </w:p>
                      <w:p w:rsidR="00B97A92" w:rsidRPr="006D53DE" w:rsidRDefault="00B97A92" w:rsidP="00B97A92">
                        <w:pPr>
                          <w:ind w:firstLineChars="200" w:firstLine="520"/>
                          <w:rPr>
                            <w:rFonts w:ascii="HGSｺﾞｼｯｸE" w:eastAsia="HGSｺﾞｼｯｸE" w:hAnsi="HGSｺﾞｼｯｸE" w:cs="ＭＳ 明朝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2A63DF" w:rsidRPr="006D53DE" w:rsidRDefault="002A63DF" w:rsidP="00B97A92">
                        <w:pPr>
                          <w:ind w:firstLineChars="100" w:firstLine="260"/>
                          <w:rPr>
                            <w:rFonts w:ascii="HGSｺﾞｼｯｸE" w:eastAsia="HGSｺﾞｼｯｸE" w:hAnsi="HGSｺﾞｼｯｸE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3BFD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74375</wp:posOffset>
            </wp:positionH>
            <wp:positionV relativeFrom="margin">
              <wp:posOffset>0</wp:posOffset>
            </wp:positionV>
            <wp:extent cx="11053445" cy="7658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060079_02_10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44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82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FB22E50" wp14:editId="41A76EC8">
            <wp:simplePos x="0" y="0"/>
            <wp:positionH relativeFrom="column">
              <wp:posOffset>-7699266</wp:posOffset>
            </wp:positionH>
            <wp:positionV relativeFrom="margin">
              <wp:posOffset>881941</wp:posOffset>
            </wp:positionV>
            <wp:extent cx="823232" cy="838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花崎の紋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3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82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86688</wp:posOffset>
            </wp:positionH>
            <wp:positionV relativeFrom="margin">
              <wp:posOffset>1722186</wp:posOffset>
            </wp:positionV>
            <wp:extent cx="1047619" cy="1066667"/>
            <wp:effectExtent l="0" t="0" r="63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花崎の紋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82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AF8512C" wp14:editId="034EE8F1">
            <wp:simplePos x="0" y="0"/>
            <wp:positionH relativeFrom="column">
              <wp:posOffset>-8625687</wp:posOffset>
            </wp:positionH>
            <wp:positionV relativeFrom="margin">
              <wp:posOffset>5891873</wp:posOffset>
            </wp:positionV>
            <wp:extent cx="823232" cy="838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花崎の紋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3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8F" w:rsidRPr="003E4CC2">
        <w:rPr>
          <w:rFonts w:asciiTheme="majorEastAsia" w:eastAsiaTheme="majorEastAsia" w:hAnsiTheme="majorEastAsia"/>
          <w:noProof/>
          <w:color w:val="FFD966" w:themeColor="accent4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55192</wp:posOffset>
                </wp:positionH>
                <wp:positionV relativeFrom="paragraph">
                  <wp:posOffset>-15766</wp:posOffset>
                </wp:positionV>
                <wp:extent cx="1396365" cy="7788166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77881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8328" id="正方形/長方形 1" o:spid="_x0000_s1026" style="position:absolute;left:0;text-align:left;margin-left:-846.85pt;margin-top:-1.25pt;width:109.95pt;height:6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" fillcolor="#ffd966 [1943]" stroked="f" strokeweight="1pt"/>
            </w:pict>
          </mc:Fallback>
        </mc:AlternateContent>
      </w:r>
      <w:r w:rsidR="000D718F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297992</wp:posOffset>
                </wp:positionH>
                <wp:positionV relativeFrom="paragraph">
                  <wp:posOffset>-15766</wp:posOffset>
                </wp:positionV>
                <wp:extent cx="742315" cy="7673866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7673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35" w:rsidRPr="000D718F" w:rsidRDefault="00D07435" w:rsidP="00D07435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D718F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第</w:t>
                            </w:r>
                            <w:r w:rsidR="005C7477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二十</w:t>
                            </w:r>
                            <w:r w:rsidRPr="000D718F"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回</w:t>
                            </w:r>
                            <w:r w:rsidRPr="000D718F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花崎</w:t>
                            </w:r>
                            <w:r w:rsidRPr="000D718F"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杜</w:t>
                            </w:r>
                            <w:r w:rsidRPr="000D718F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季女</w:t>
                            </w:r>
                            <w:r w:rsidRPr="000D718F"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門下生の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10.85pt;margin-top:-1.25pt;width:58.45pt;height:60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" filled="f" stroked="f">
                <v:textbox style="layout-flow:vertical-ideographic">
                  <w:txbxContent>
                    <w:p w:rsidR="00D07435" w:rsidRPr="000D718F" w:rsidRDefault="00D07435" w:rsidP="00D07435">
                      <w:pPr>
                        <w:jc w:val="center"/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0D718F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第</w:t>
                      </w:r>
                      <w:r w:rsidR="005C7477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二十</w:t>
                      </w:r>
                      <w:r w:rsidRPr="000D718F"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56"/>
                          <w:szCs w:val="56"/>
                        </w:rPr>
                        <w:t>回</w:t>
                      </w:r>
                      <w:r w:rsidRPr="000D718F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　花崎</w:t>
                      </w:r>
                      <w:r w:rsidRPr="000D718F"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56"/>
                          <w:szCs w:val="56"/>
                        </w:rPr>
                        <w:t>杜</w:t>
                      </w:r>
                      <w:r w:rsidRPr="000D718F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季女</w:t>
                      </w:r>
                      <w:r w:rsidRPr="000D718F"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　門下生の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3DF" w:rsidSect="00EE662C">
      <w:pgSz w:w="16838" w:h="11906" w:orient="landscape"/>
      <w:pgMar w:top="0" w:right="0" w:bottom="0" w:left="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19" w:rsidRDefault="00B13219" w:rsidP="0023368F">
      <w:r>
        <w:separator/>
      </w:r>
    </w:p>
  </w:endnote>
  <w:endnote w:type="continuationSeparator" w:id="0">
    <w:p w:rsidR="00B13219" w:rsidRDefault="00B13219" w:rsidP="0023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19" w:rsidRDefault="00B13219" w:rsidP="0023368F">
      <w:r>
        <w:separator/>
      </w:r>
    </w:p>
  </w:footnote>
  <w:footnote w:type="continuationSeparator" w:id="0">
    <w:p w:rsidR="00B13219" w:rsidRDefault="00B13219" w:rsidP="0023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28C3"/>
    <w:multiLevelType w:val="multilevel"/>
    <w:tmpl w:val="D11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F172C"/>
    <w:multiLevelType w:val="multilevel"/>
    <w:tmpl w:val="402A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59"/>
    <w:rsid w:val="00091F50"/>
    <w:rsid w:val="000C4ABD"/>
    <w:rsid w:val="000D28CD"/>
    <w:rsid w:val="000D718F"/>
    <w:rsid w:val="00122E82"/>
    <w:rsid w:val="00145BE0"/>
    <w:rsid w:val="001E4817"/>
    <w:rsid w:val="0023368F"/>
    <w:rsid w:val="002A1681"/>
    <w:rsid w:val="002A63DF"/>
    <w:rsid w:val="00361051"/>
    <w:rsid w:val="0037613A"/>
    <w:rsid w:val="003C6390"/>
    <w:rsid w:val="003E4CC2"/>
    <w:rsid w:val="00491CDA"/>
    <w:rsid w:val="004A1609"/>
    <w:rsid w:val="004C4473"/>
    <w:rsid w:val="00532311"/>
    <w:rsid w:val="005552F6"/>
    <w:rsid w:val="00584590"/>
    <w:rsid w:val="005A2431"/>
    <w:rsid w:val="005C7477"/>
    <w:rsid w:val="006C1B55"/>
    <w:rsid w:val="006D53DE"/>
    <w:rsid w:val="006F10A4"/>
    <w:rsid w:val="00735252"/>
    <w:rsid w:val="008A0834"/>
    <w:rsid w:val="008F5484"/>
    <w:rsid w:val="00951E3D"/>
    <w:rsid w:val="00957411"/>
    <w:rsid w:val="00974012"/>
    <w:rsid w:val="00974E59"/>
    <w:rsid w:val="00983482"/>
    <w:rsid w:val="00997B42"/>
    <w:rsid w:val="009C09D2"/>
    <w:rsid w:val="009C1A08"/>
    <w:rsid w:val="00A2231C"/>
    <w:rsid w:val="00A61E50"/>
    <w:rsid w:val="00A94C62"/>
    <w:rsid w:val="00AF2C48"/>
    <w:rsid w:val="00B00D0E"/>
    <w:rsid w:val="00B04EDE"/>
    <w:rsid w:val="00B13219"/>
    <w:rsid w:val="00B1662F"/>
    <w:rsid w:val="00B43BFD"/>
    <w:rsid w:val="00B57543"/>
    <w:rsid w:val="00B97A92"/>
    <w:rsid w:val="00BE3067"/>
    <w:rsid w:val="00C60216"/>
    <w:rsid w:val="00C61A20"/>
    <w:rsid w:val="00C65979"/>
    <w:rsid w:val="00C745F4"/>
    <w:rsid w:val="00C93C3D"/>
    <w:rsid w:val="00CD1EEB"/>
    <w:rsid w:val="00D07435"/>
    <w:rsid w:val="00D73364"/>
    <w:rsid w:val="00D874B5"/>
    <w:rsid w:val="00DB38F7"/>
    <w:rsid w:val="00E734B3"/>
    <w:rsid w:val="00EB1FA1"/>
    <w:rsid w:val="00EB593C"/>
    <w:rsid w:val="00EE662C"/>
    <w:rsid w:val="00F03088"/>
    <w:rsid w:val="00F354C2"/>
    <w:rsid w:val="00F64BDD"/>
    <w:rsid w:val="00F677D0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E9722-DC80-4B65-AC16-6F067A4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2C48"/>
    <w:rPr>
      <w:b/>
      <w:bCs/>
    </w:rPr>
  </w:style>
  <w:style w:type="character" w:styleId="a4">
    <w:name w:val="Hyperlink"/>
    <w:basedOn w:val="a0"/>
    <w:uiPriority w:val="99"/>
    <w:unhideWhenUsed/>
    <w:rsid w:val="001E4817"/>
    <w:rPr>
      <w:strike w:val="0"/>
      <w:dstrike w:val="0"/>
      <w:color w:val="007171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3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68F"/>
  </w:style>
  <w:style w:type="paragraph" w:styleId="a7">
    <w:name w:val="footer"/>
    <w:basedOn w:val="a"/>
    <w:link w:val="a8"/>
    <w:uiPriority w:val="99"/>
    <w:unhideWhenUsed/>
    <w:rsid w:val="00233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68F"/>
  </w:style>
  <w:style w:type="paragraph" w:styleId="a9">
    <w:name w:val="Balloon Text"/>
    <w:basedOn w:val="a"/>
    <w:link w:val="aa"/>
    <w:uiPriority w:val="99"/>
    <w:semiHidden/>
    <w:unhideWhenUsed/>
    <w:rsid w:val="00EE6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01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36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9DD-7EAB-420C-B1C3-620144F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正和</dc:creator>
  <cp:keywords/>
  <dc:description/>
  <cp:lastModifiedBy>松山 正和</cp:lastModifiedBy>
  <cp:revision>35</cp:revision>
  <cp:lastPrinted>2017-12-07T10:56:00Z</cp:lastPrinted>
  <dcterms:created xsi:type="dcterms:W3CDTF">2017-11-27T02:22:00Z</dcterms:created>
  <dcterms:modified xsi:type="dcterms:W3CDTF">2019-02-14T06:32:00Z</dcterms:modified>
</cp:coreProperties>
</file>